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56BA6" w14:textId="77777777" w:rsidR="00B20CCC" w:rsidRPr="00D063E4" w:rsidRDefault="00290065" w:rsidP="00D063E4">
      <w:pPr>
        <w:spacing w:after="0" w:line="240" w:lineRule="auto"/>
        <w:jc w:val="right"/>
        <w:rPr>
          <w:rFonts w:eastAsia="Arial" w:cs="Times New Roman"/>
          <w:sz w:val="20"/>
          <w:szCs w:val="20"/>
        </w:rPr>
      </w:pPr>
      <w:r w:rsidRPr="00290065">
        <w:rPr>
          <w:rFonts w:eastAsia="Arial" w:cs="Times New Roman"/>
          <w:noProof/>
          <w:sz w:val="20"/>
          <w:szCs w:val="20"/>
          <w:lang w:val="de-AT"/>
        </w:rPr>
        <w:drawing>
          <wp:inline distT="0" distB="0" distL="0" distR="0" wp14:anchorId="0340478F" wp14:editId="5405E621">
            <wp:extent cx="1704393" cy="852197"/>
            <wp:effectExtent l="0" t="0" r="0" b="5080"/>
            <wp:docPr id="1" name="Grafik 1" descr="https://www.myscience.at/news/wire/neuer_markenauftritt_der_paris_lodron_universitaet_salzburg_plus_logo-2020-uni-salzburg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yscience.at/news/wire/neuer_markenauftritt_der_paris_lodron_universitaet_salzburg_plus_logo-2020-uni-salzburg/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78" cy="8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9ACA" w14:textId="77777777" w:rsidR="00D063E4" w:rsidRPr="00D063E4" w:rsidRDefault="00D063E4" w:rsidP="00D063E4">
      <w:pPr>
        <w:spacing w:after="0" w:line="240" w:lineRule="auto"/>
        <w:jc w:val="right"/>
        <w:rPr>
          <w:rFonts w:eastAsia="Arial" w:cs="Times New Roman"/>
          <w:sz w:val="20"/>
          <w:szCs w:val="20"/>
        </w:rPr>
      </w:pPr>
    </w:p>
    <w:sdt>
      <w:sdtPr>
        <w:rPr>
          <w:sz w:val="20"/>
          <w:szCs w:val="20"/>
        </w:rPr>
        <w:id w:val="-2077894740"/>
        <w:placeholder>
          <w:docPart w:val="0ADD711DB681475889C24FBDDDEA05E8"/>
        </w:placeholder>
        <w:showingPlcHdr/>
      </w:sdtPr>
      <w:sdtEndPr/>
      <w:sdtContent>
        <w:p w14:paraId="51722F44" w14:textId="77777777" w:rsidR="00D063E4" w:rsidRPr="00D063E4" w:rsidRDefault="00D063E4" w:rsidP="00D063E4">
          <w:pPr>
            <w:spacing w:after="0" w:line="240" w:lineRule="auto"/>
            <w:jc w:val="right"/>
            <w:rPr>
              <w:sz w:val="20"/>
              <w:szCs w:val="20"/>
            </w:rPr>
          </w:pPr>
          <w:r w:rsidRPr="00D063E4">
            <w:rPr>
              <w:rStyle w:val="Platzhaltertext"/>
              <w:sz w:val="20"/>
              <w:szCs w:val="20"/>
            </w:rPr>
            <w:t>title + name</w:t>
          </w:r>
        </w:p>
      </w:sdtContent>
    </w:sdt>
    <w:p w14:paraId="248C3585" w14:textId="77777777" w:rsidR="00B20CCC" w:rsidRPr="00D063E4" w:rsidRDefault="00B20CCC" w:rsidP="00D063E4">
      <w:pPr>
        <w:spacing w:after="0" w:line="240" w:lineRule="auto"/>
        <w:jc w:val="right"/>
        <w:rPr>
          <w:rFonts w:eastAsia="Times New Roman" w:cs="Times New Roman"/>
          <w:sz w:val="20"/>
          <w:szCs w:val="20"/>
        </w:rPr>
      </w:pPr>
      <w:r w:rsidRPr="00D063E4">
        <w:rPr>
          <w:rFonts w:eastAsia="Times New Roman" w:cs="Times New Roman"/>
          <w:sz w:val="20"/>
          <w:szCs w:val="20"/>
        </w:rPr>
        <w:t xml:space="preserve">Department </w:t>
      </w:r>
      <w:r w:rsidR="004D6974">
        <w:rPr>
          <w:rFonts w:eastAsia="Times New Roman" w:cs="Times New Roman"/>
          <w:sz w:val="20"/>
          <w:szCs w:val="20"/>
        </w:rPr>
        <w:t>of English and American Studies</w:t>
      </w:r>
    </w:p>
    <w:p w14:paraId="31EE05C9" w14:textId="77777777" w:rsidR="00B20CCC" w:rsidRPr="00D063E4" w:rsidRDefault="00B20CCC" w:rsidP="00D063E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de-AT"/>
        </w:rPr>
      </w:pPr>
      <w:r w:rsidRPr="00D063E4">
        <w:rPr>
          <w:rFonts w:eastAsia="Times New Roman" w:cs="Times New Roman"/>
          <w:sz w:val="20"/>
          <w:szCs w:val="20"/>
          <w:lang w:val="de-AT"/>
        </w:rPr>
        <w:t>Erzabt-Klotz-Straße 1</w:t>
      </w:r>
    </w:p>
    <w:p w14:paraId="1360BB07" w14:textId="77777777" w:rsidR="00B20CCC" w:rsidRPr="00D063E4" w:rsidRDefault="00B20CCC" w:rsidP="00D063E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de-AT"/>
        </w:rPr>
      </w:pPr>
      <w:r w:rsidRPr="00D063E4">
        <w:rPr>
          <w:rFonts w:eastAsia="Times New Roman" w:cs="Times New Roman"/>
          <w:sz w:val="20"/>
          <w:szCs w:val="20"/>
          <w:lang w:val="de-AT"/>
        </w:rPr>
        <w:t>A-5020 Salzburg</w:t>
      </w:r>
    </w:p>
    <w:p w14:paraId="00F3A834" w14:textId="77777777" w:rsidR="00D063E4" w:rsidRPr="00D063E4" w:rsidRDefault="00B20CCC" w:rsidP="00D063E4">
      <w:pPr>
        <w:spacing w:after="0" w:line="240" w:lineRule="auto"/>
        <w:jc w:val="right"/>
        <w:rPr>
          <w:sz w:val="20"/>
          <w:szCs w:val="20"/>
          <w:lang w:val="de-AT"/>
        </w:rPr>
      </w:pPr>
      <w:r w:rsidRPr="00D063E4">
        <w:rPr>
          <w:rFonts w:eastAsia="Times New Roman" w:cs="Times New Roman"/>
          <w:sz w:val="20"/>
          <w:szCs w:val="20"/>
          <w:lang w:val="de-AT"/>
        </w:rPr>
        <w:t xml:space="preserve">Tel.: +43 / (0) 662 / 8044 </w:t>
      </w:r>
      <w:r w:rsidR="00D063E4" w:rsidRPr="00D063E4">
        <w:rPr>
          <w:rFonts w:eastAsia="Times New Roman" w:cs="Times New Roman"/>
          <w:sz w:val="20"/>
          <w:szCs w:val="20"/>
          <w:lang w:val="de-AT"/>
        </w:rPr>
        <w:t>–</w:t>
      </w:r>
      <w:sdt>
        <w:sdtPr>
          <w:rPr>
            <w:sz w:val="20"/>
            <w:szCs w:val="20"/>
          </w:rPr>
          <w:id w:val="1328488026"/>
          <w:placeholder>
            <w:docPart w:val="0E16FAC3694B45E783CD6A6871504AAE"/>
          </w:placeholder>
          <w:showingPlcHdr/>
        </w:sdtPr>
        <w:sdtEndPr/>
        <w:sdtContent>
          <w:r w:rsidR="00D063E4" w:rsidRPr="00D063E4">
            <w:rPr>
              <w:rStyle w:val="Platzhaltertext"/>
              <w:sz w:val="20"/>
              <w:szCs w:val="20"/>
              <w:lang w:val="de-AT"/>
            </w:rPr>
            <w:t>0000</w:t>
          </w:r>
        </w:sdtContent>
      </w:sdt>
    </w:p>
    <w:p w14:paraId="1E889042" w14:textId="77777777" w:rsidR="00D063E4" w:rsidRPr="00CF37F6" w:rsidRDefault="00B20CCC" w:rsidP="00D063E4">
      <w:pPr>
        <w:spacing w:after="0" w:line="240" w:lineRule="auto"/>
        <w:jc w:val="right"/>
        <w:rPr>
          <w:sz w:val="20"/>
          <w:szCs w:val="20"/>
        </w:rPr>
      </w:pPr>
      <w:r w:rsidRPr="00D063E4">
        <w:rPr>
          <w:rFonts w:eastAsia="Times New Roman" w:cs="Times New Roman"/>
          <w:sz w:val="20"/>
          <w:szCs w:val="20"/>
        </w:rPr>
        <w:t xml:space="preserve">Fax: +43 / (0) 662 / 8044 </w:t>
      </w:r>
      <w:r w:rsidR="00D063E4" w:rsidRPr="00D063E4">
        <w:rPr>
          <w:rFonts w:eastAsia="Times New Roman" w:cs="Times New Roman"/>
          <w:sz w:val="20"/>
          <w:szCs w:val="20"/>
        </w:rPr>
        <w:t>–</w:t>
      </w:r>
      <w:r w:rsidR="00D063E4" w:rsidRPr="00CF37F6">
        <w:rPr>
          <w:rFonts w:eastAsia="Times New Roman" w:cs="Times New Roman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46226080"/>
          <w:placeholder>
            <w:docPart w:val="519807CE659F408B861258EBAA9D0C75"/>
          </w:placeholder>
          <w:showingPlcHdr/>
        </w:sdtPr>
        <w:sdtEndPr/>
        <w:sdtContent>
          <w:r w:rsidR="00D063E4" w:rsidRPr="00CF37F6">
            <w:rPr>
              <w:rStyle w:val="Platzhaltertext"/>
              <w:sz w:val="20"/>
              <w:szCs w:val="20"/>
            </w:rPr>
            <w:t>000</w:t>
          </w:r>
        </w:sdtContent>
      </w:sdt>
    </w:p>
    <w:p w14:paraId="781304BF" w14:textId="77777777" w:rsidR="00B20CCC" w:rsidRPr="00D063E4" w:rsidRDefault="0097557C" w:rsidP="00D063E4">
      <w:pPr>
        <w:pStyle w:val="KeinLeerraum"/>
        <w:jc w:val="right"/>
        <w:rPr>
          <w:sz w:val="20"/>
          <w:szCs w:val="20"/>
        </w:rPr>
      </w:pPr>
      <w:sdt>
        <w:sdtPr>
          <w:rPr>
            <w:sz w:val="20"/>
            <w:szCs w:val="20"/>
            <w:lang w:val="de-AT"/>
          </w:rPr>
          <w:id w:val="1057511377"/>
          <w:placeholder>
            <w:docPart w:val="EECF5A4CFA62448482D7AED4015E4CB0"/>
          </w:placeholder>
          <w:showingPlcHdr/>
        </w:sdtPr>
        <w:sdtEndPr/>
        <w:sdtContent>
          <w:r w:rsidR="00D063E4" w:rsidRPr="00D063E4">
            <w:rPr>
              <w:rStyle w:val="Platzhaltertext"/>
              <w:sz w:val="20"/>
              <w:szCs w:val="20"/>
            </w:rPr>
            <w:t>name.surname</w:t>
          </w:r>
        </w:sdtContent>
      </w:sdt>
      <w:r w:rsidR="00B20CCC" w:rsidRPr="00D063E4">
        <w:rPr>
          <w:rFonts w:eastAsia="Times New Roman" w:cs="Times New Roman"/>
          <w:sz w:val="20"/>
          <w:szCs w:val="20"/>
        </w:rPr>
        <w:t>@sbg.ac.at</w:t>
      </w:r>
    </w:p>
    <w:p w14:paraId="0CAA17C0" w14:textId="77777777" w:rsidR="00B20CCC" w:rsidRPr="00D063E4" w:rsidRDefault="00B20CCC" w:rsidP="00D063E4">
      <w:pPr>
        <w:spacing w:after="0" w:line="240" w:lineRule="auto"/>
        <w:jc w:val="right"/>
        <w:rPr>
          <w:rFonts w:eastAsia="Times New Roman" w:cs="Times New Roman"/>
          <w:sz w:val="20"/>
          <w:szCs w:val="20"/>
        </w:rPr>
      </w:pPr>
    </w:p>
    <w:p w14:paraId="745DE276" w14:textId="77777777" w:rsidR="00B20CCC" w:rsidRDefault="00B20CCC" w:rsidP="00D063E4">
      <w:pPr>
        <w:spacing w:after="0" w:line="240" w:lineRule="auto"/>
        <w:jc w:val="right"/>
        <w:rPr>
          <w:rFonts w:eastAsia="Times New Roman" w:cs="Times New Roman"/>
          <w:sz w:val="20"/>
          <w:szCs w:val="20"/>
        </w:rPr>
      </w:pPr>
    </w:p>
    <w:p w14:paraId="50C5AE2B" w14:textId="77777777" w:rsidR="00D063E4" w:rsidRDefault="00D063E4" w:rsidP="00D063E4">
      <w:pPr>
        <w:spacing w:after="0" w:line="240" w:lineRule="auto"/>
        <w:jc w:val="right"/>
        <w:rPr>
          <w:rFonts w:eastAsia="Times New Roman" w:cs="Times New Roman"/>
          <w:sz w:val="20"/>
          <w:szCs w:val="20"/>
        </w:rPr>
      </w:pPr>
    </w:p>
    <w:p w14:paraId="4AB797A3" w14:textId="77777777" w:rsidR="00D063E4" w:rsidRPr="00D063E4" w:rsidRDefault="00D063E4" w:rsidP="00D063E4">
      <w:pPr>
        <w:spacing w:after="0" w:line="240" w:lineRule="auto"/>
        <w:jc w:val="right"/>
        <w:rPr>
          <w:rFonts w:eastAsia="Times New Roman" w:cs="Times New Roman"/>
          <w:sz w:val="20"/>
          <w:szCs w:val="20"/>
        </w:rPr>
      </w:pPr>
    </w:p>
    <w:p w14:paraId="00413743" w14:textId="77777777" w:rsidR="00D063E4" w:rsidRPr="00D063E4" w:rsidRDefault="00B20CCC" w:rsidP="00D063E4">
      <w:pPr>
        <w:spacing w:after="0" w:line="240" w:lineRule="auto"/>
        <w:jc w:val="right"/>
        <w:rPr>
          <w:sz w:val="24"/>
          <w:szCs w:val="24"/>
        </w:rPr>
      </w:pPr>
      <w:r w:rsidRPr="00D063E4">
        <w:rPr>
          <w:rFonts w:eastAsia="Times New Roman" w:cs="Times New Roman"/>
          <w:sz w:val="24"/>
          <w:szCs w:val="24"/>
        </w:rPr>
        <w:t xml:space="preserve">Salzburg, </w:t>
      </w:r>
      <w:sdt>
        <w:sdtPr>
          <w:rPr>
            <w:sz w:val="24"/>
            <w:szCs w:val="24"/>
            <w:lang w:val="de-AT"/>
          </w:rPr>
          <w:id w:val="-2061466698"/>
          <w:placeholder>
            <w:docPart w:val="5BD6CED051034589ADC5D8A6547E83D4"/>
          </w:placeholder>
          <w:showingPlcHdr/>
        </w:sdtPr>
        <w:sdtEndPr/>
        <w:sdtContent>
          <w:r w:rsidR="00D063E4" w:rsidRPr="00D063E4">
            <w:rPr>
              <w:rStyle w:val="Platzhaltertext"/>
              <w:sz w:val="24"/>
              <w:szCs w:val="24"/>
            </w:rPr>
            <w:t>date</w:t>
          </w:r>
        </w:sdtContent>
      </w:sdt>
    </w:p>
    <w:p w14:paraId="60F1C028" w14:textId="77777777" w:rsidR="00B20CCC" w:rsidRPr="00D063E4" w:rsidRDefault="00B20CCC" w:rsidP="00B20CCC">
      <w:pPr>
        <w:spacing w:after="0" w:line="240" w:lineRule="auto"/>
        <w:jc w:val="both"/>
        <w:rPr>
          <w:rFonts w:eastAsia="Times New Roman" w:cs="Times New Roman"/>
        </w:rPr>
      </w:pPr>
    </w:p>
    <w:p w14:paraId="3565AEED" w14:textId="77777777" w:rsidR="005472E4" w:rsidRDefault="005472E4" w:rsidP="007A3204">
      <w:pPr>
        <w:spacing w:before="120" w:after="0" w:line="240" w:lineRule="auto"/>
      </w:pPr>
      <w:r w:rsidRPr="007A3204">
        <w:t xml:space="preserve">To Whom It May Concern: </w:t>
      </w:r>
    </w:p>
    <w:p w14:paraId="18F48DA5" w14:textId="77777777" w:rsidR="00D063E4" w:rsidRDefault="00D063E4" w:rsidP="00273796">
      <w:pPr>
        <w:pStyle w:val="KeinLeerraum"/>
        <w:spacing w:before="120"/>
      </w:pPr>
    </w:p>
    <w:p w14:paraId="78EABAB8" w14:textId="088935E7" w:rsidR="00273796" w:rsidRDefault="005472E4" w:rsidP="00273796">
      <w:pPr>
        <w:pStyle w:val="KeinLeerraum"/>
        <w:spacing w:before="120"/>
      </w:pPr>
      <w:r w:rsidRPr="007A3204">
        <w:t xml:space="preserve">This letter is to confirm that </w:t>
      </w:r>
      <w:sdt>
        <w:sdtPr>
          <w:id w:val="59220592"/>
          <w:placeholder>
            <w:docPart w:val="05957EEB720C4B38A66D8F039589A494"/>
          </w:placeholder>
          <w:showingPlcHdr/>
          <w:text/>
        </w:sdtPr>
        <w:sdtEndPr/>
        <w:sdtContent>
          <w:r w:rsidR="0019386F" w:rsidRPr="007A3204">
            <w:rPr>
              <w:rStyle w:val="Platzhaltertext"/>
            </w:rPr>
            <w:t>name of student</w:t>
          </w:r>
        </w:sdtContent>
      </w:sdt>
      <w:r w:rsidR="00652276" w:rsidRPr="007A3204">
        <w:t xml:space="preserve"> p</w:t>
      </w:r>
      <w:r w:rsidR="00553292" w:rsidRPr="007A3204">
        <w:t>articipated in my course</w:t>
      </w:r>
      <w:r w:rsidR="004B2C2A">
        <w:t>,</w:t>
      </w:r>
      <w:r w:rsidR="004B4E5C" w:rsidRPr="007A3204">
        <w:t xml:space="preserve"> </w:t>
      </w:r>
      <w:sdt>
        <w:sdtPr>
          <w:id w:val="-826671951"/>
          <w:placeholder>
            <w:docPart w:val="CE7C744714B648ABAB7A19F1F544DD92"/>
          </w:placeholder>
          <w:showingPlcHdr/>
          <w:text/>
        </w:sdtPr>
        <w:sdtEndPr/>
        <w:sdtContent>
          <w:r w:rsidR="0019386F" w:rsidRPr="007A3204">
            <w:rPr>
              <w:rStyle w:val="Platzhaltertext"/>
            </w:rPr>
            <w:t>title of course</w:t>
          </w:r>
        </w:sdtContent>
      </w:sdt>
      <w:r w:rsidR="00553292" w:rsidRPr="007A3204">
        <w:t xml:space="preserve">. </w:t>
      </w:r>
      <w:r w:rsidR="004B4E5C" w:rsidRPr="007A3204">
        <w:t>This</w:t>
      </w:r>
      <w:r w:rsidR="00553292" w:rsidRPr="007A3204">
        <w:t xml:space="preserve"> course </w:t>
      </w:r>
      <w:r w:rsidR="004B4E5C" w:rsidRPr="007A3204">
        <w:t xml:space="preserve">is worth </w:t>
      </w:r>
      <w:sdt>
        <w:sdtPr>
          <w:id w:val="533315469"/>
          <w:placeholder>
            <w:docPart w:val="ECF4AE92A64345AF8D5A82D3F13A5642"/>
          </w:placeholder>
          <w:showingPlcHdr/>
        </w:sdtPr>
        <w:sdtEndPr/>
        <w:sdtContent>
          <w:r w:rsidR="00484CB1" w:rsidRPr="007A3204">
            <w:rPr>
              <w:rStyle w:val="Platzhaltertext"/>
            </w:rPr>
            <w:t>number of</w:t>
          </w:r>
        </w:sdtContent>
      </w:sdt>
      <w:r w:rsidR="00652276" w:rsidRPr="007A3204">
        <w:t xml:space="preserve"> </w:t>
      </w:r>
      <w:r w:rsidR="004B4E5C" w:rsidRPr="007A3204">
        <w:t>ECTS</w:t>
      </w:r>
      <w:r w:rsidR="00652276" w:rsidRPr="007A3204">
        <w:t xml:space="preserve"> credits</w:t>
      </w:r>
      <w:r w:rsidR="004B4E5C" w:rsidRPr="007A3204">
        <w:t xml:space="preserve">, which </w:t>
      </w:r>
      <w:r w:rsidR="00652276" w:rsidRPr="007A3204">
        <w:t xml:space="preserve">equals </w:t>
      </w:r>
      <w:sdt>
        <w:sdtPr>
          <w:id w:val="572858736"/>
          <w:placeholder>
            <w:docPart w:val="CCCF8321DC814FCCBF9BF05F974174ED"/>
          </w:placeholder>
          <w:showingPlcHdr/>
          <w:text/>
        </w:sdtPr>
        <w:sdtContent>
          <w:r w:rsidR="00484CB1" w:rsidRPr="007A3204">
            <w:rPr>
              <w:rStyle w:val="Platzhaltertext"/>
            </w:rPr>
            <w:t>name of student</w:t>
          </w:r>
        </w:sdtContent>
      </w:sdt>
      <w:r w:rsidR="00652276" w:rsidRPr="007A3204">
        <w:t xml:space="preserve"> h</w:t>
      </w:r>
      <w:r w:rsidR="004B4E5C" w:rsidRPr="007A3204">
        <w:t>ours</w:t>
      </w:r>
      <w:r w:rsidR="00652276" w:rsidRPr="007A3204">
        <w:t xml:space="preserve"> of total workload</w:t>
      </w:r>
      <w:r w:rsidR="00553292" w:rsidRPr="007A3204">
        <w:t>.</w:t>
      </w:r>
      <w:r w:rsidR="00652276" w:rsidRPr="007A3204">
        <w:rPr>
          <w:rStyle w:val="Funotenzeichen"/>
        </w:rPr>
        <w:footnoteReference w:id="1"/>
      </w:r>
      <w:r w:rsidR="00553292" w:rsidRPr="007A3204">
        <w:t xml:space="preserve"> </w:t>
      </w:r>
    </w:p>
    <w:p w14:paraId="600A257E" w14:textId="77777777" w:rsidR="005472E4" w:rsidRPr="007A3204" w:rsidRDefault="00553292" w:rsidP="00273796">
      <w:pPr>
        <w:pStyle w:val="KeinLeerraum"/>
        <w:spacing w:before="120"/>
      </w:pPr>
      <w:r w:rsidRPr="007A3204">
        <w:t xml:space="preserve">In addition to the regular workload, </w:t>
      </w:r>
      <w:sdt>
        <w:sdtPr>
          <w:id w:val="-574590666"/>
          <w:placeholder>
            <w:docPart w:val="D64C2364B5C342BEA0731C009E206706"/>
          </w:placeholder>
          <w:showingPlcHdr/>
          <w:text/>
        </w:sdtPr>
        <w:sdtEndPr/>
        <w:sdtContent>
          <w:r w:rsidR="0019386F" w:rsidRPr="007A3204">
            <w:rPr>
              <w:rStyle w:val="Platzhaltertext"/>
            </w:rPr>
            <w:t>name of student</w:t>
          </w:r>
        </w:sdtContent>
      </w:sdt>
      <w:r w:rsidR="007A3204" w:rsidRPr="007A3204">
        <w:t xml:space="preserve"> fulfilled </w:t>
      </w:r>
      <w:r w:rsidR="007A3204" w:rsidRPr="00273796">
        <w:t>tasks corresponding</w:t>
      </w:r>
      <w:r w:rsidR="007A3204" w:rsidRPr="007A3204">
        <w:t xml:space="preserve"> to </w:t>
      </w:r>
      <w:sdt>
        <w:sdtPr>
          <w:id w:val="1877583948"/>
          <w:placeholder>
            <w:docPart w:val="051F729123044A8CAB1AEF8F03539E00"/>
          </w:placeholder>
          <w:showingPlcHdr/>
          <w:text/>
        </w:sdtPr>
        <w:sdtEndPr/>
        <w:sdtContent>
          <w:r w:rsidR="0019386F" w:rsidRPr="007A3204">
            <w:rPr>
              <w:rStyle w:val="Platzhaltertext"/>
            </w:rPr>
            <w:t>number of (max. 2)</w:t>
          </w:r>
        </w:sdtContent>
      </w:sdt>
      <w:r w:rsidR="00CB6EFA">
        <w:t xml:space="preserve"> </w:t>
      </w:r>
      <w:r w:rsidRPr="007A3204">
        <w:t xml:space="preserve">ECTS </w:t>
      </w:r>
      <w:r w:rsidR="00652276" w:rsidRPr="007A3204">
        <w:t xml:space="preserve">credit(s) </w:t>
      </w:r>
      <w:r w:rsidR="007A3204" w:rsidRPr="007A3204">
        <w:t>or</w:t>
      </w:r>
      <w:r w:rsidR="009A48E5" w:rsidRPr="009A48E5">
        <w:t xml:space="preserve"> </w:t>
      </w:r>
      <w:sdt>
        <w:sdtPr>
          <w:id w:val="812068336"/>
          <w:placeholder>
            <w:docPart w:val="EF59FE03B3A449FF99F9BE9FAA408D15"/>
          </w:placeholder>
          <w:showingPlcHdr/>
        </w:sdtPr>
        <w:sdtEndPr/>
        <w:sdtContent>
          <w:r w:rsidR="009A48E5" w:rsidRPr="007A3204">
            <w:rPr>
              <w:rStyle w:val="Platzhaltertext"/>
            </w:rPr>
            <w:t>number of</w:t>
          </w:r>
        </w:sdtContent>
      </w:sdt>
      <w:r w:rsidRPr="007A3204">
        <w:t xml:space="preserve"> </w:t>
      </w:r>
      <w:r w:rsidR="004B4E5C" w:rsidRPr="007A3204">
        <w:t>hour(s)</w:t>
      </w:r>
      <w:r w:rsidR="007A3204" w:rsidRPr="007A3204">
        <w:t xml:space="preserve"> respectively</w:t>
      </w:r>
      <w:r w:rsidR="004B4E5C" w:rsidRPr="007A3204">
        <w:t xml:space="preserve">. </w:t>
      </w:r>
    </w:p>
    <w:p w14:paraId="004D4E56" w14:textId="77777777" w:rsidR="00B20CCC" w:rsidRPr="007A3204" w:rsidRDefault="00B20CCC" w:rsidP="007A3204">
      <w:pPr>
        <w:spacing w:before="120" w:after="0" w:line="240" w:lineRule="auto"/>
      </w:pPr>
    </w:p>
    <w:p w14:paraId="30C2DA83" w14:textId="77777777" w:rsidR="007A3204" w:rsidRPr="007A3204" w:rsidRDefault="00553292" w:rsidP="007A3204">
      <w:pPr>
        <w:spacing w:before="120" w:after="0" w:line="240" w:lineRule="auto"/>
      </w:pPr>
      <w:r w:rsidRPr="007A3204">
        <w:t xml:space="preserve">The additional </w:t>
      </w:r>
      <w:r w:rsidR="00273796">
        <w:t xml:space="preserve">amount of work </w:t>
      </w:r>
      <w:r w:rsidR="00652276" w:rsidRPr="007A3204">
        <w:t xml:space="preserve">consisted of: </w:t>
      </w:r>
    </w:p>
    <w:p w14:paraId="3E459FF2" w14:textId="77777777" w:rsidR="00553292" w:rsidRPr="007A3204" w:rsidRDefault="0097557C" w:rsidP="007A3204">
      <w:pPr>
        <w:spacing w:before="120" w:after="0" w:line="240" w:lineRule="auto"/>
      </w:pPr>
      <w:sdt>
        <w:sdtPr>
          <w:id w:val="-199856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276" w:rsidRPr="007A3204">
            <w:rPr>
              <w:rFonts w:ascii="MS Gothic" w:eastAsia="MS Gothic" w:hAnsi="MS Gothic" w:cs="MS Gothic" w:hint="eastAsia"/>
            </w:rPr>
            <w:t>☐</w:t>
          </w:r>
        </w:sdtContent>
      </w:sdt>
      <w:r w:rsidR="00652276" w:rsidRPr="007A3204">
        <w:t xml:space="preserve"> </w:t>
      </w:r>
      <w:r w:rsidR="00154059" w:rsidRPr="007A3204">
        <w:t>Oral presentation</w:t>
      </w:r>
    </w:p>
    <w:p w14:paraId="1015CC4D" w14:textId="77777777" w:rsidR="00644C03" w:rsidRDefault="0097557C" w:rsidP="007A3204">
      <w:pPr>
        <w:spacing w:before="120" w:after="0" w:line="240" w:lineRule="auto"/>
      </w:pPr>
      <w:sdt>
        <w:sdtPr>
          <w:id w:val="-73918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276" w:rsidRPr="007A3204">
            <w:rPr>
              <w:rFonts w:ascii="MS Gothic" w:eastAsia="MS Gothic" w:hAnsi="MS Gothic" w:cs="MS Gothic" w:hint="eastAsia"/>
            </w:rPr>
            <w:t>☐</w:t>
          </w:r>
        </w:sdtContent>
      </w:sdt>
      <w:r w:rsidR="00652276" w:rsidRPr="007A3204">
        <w:t xml:space="preserve"> </w:t>
      </w:r>
      <w:r w:rsidR="00154059" w:rsidRPr="007A3204">
        <w:t>Research report</w:t>
      </w:r>
    </w:p>
    <w:p w14:paraId="2F4B6118" w14:textId="77777777" w:rsidR="001B1360" w:rsidRPr="004B2C2A" w:rsidRDefault="0097557C" w:rsidP="007A3204">
      <w:pPr>
        <w:spacing w:before="120" w:after="0" w:line="240" w:lineRule="auto"/>
      </w:pPr>
      <w:sdt>
        <w:sdtPr>
          <w:id w:val="-10554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360" w:rsidRPr="004B2C2A">
            <w:rPr>
              <w:rFonts w:ascii="MS Gothic" w:eastAsia="MS Gothic" w:hAnsi="MS Gothic" w:hint="eastAsia"/>
            </w:rPr>
            <w:t>☐</w:t>
          </w:r>
        </w:sdtContent>
      </w:sdt>
      <w:r w:rsidR="001B1360" w:rsidRPr="004B2C2A">
        <w:t xml:space="preserve"> Essay  </w:t>
      </w:r>
    </w:p>
    <w:p w14:paraId="79D89541" w14:textId="77777777" w:rsidR="001B1360" w:rsidRPr="004B2C2A" w:rsidRDefault="0097557C" w:rsidP="007A3204">
      <w:pPr>
        <w:spacing w:before="120" w:after="0" w:line="240" w:lineRule="auto"/>
      </w:pPr>
      <w:sdt>
        <w:sdtPr>
          <w:id w:val="-200581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360" w:rsidRPr="004B2C2A">
            <w:rPr>
              <w:rFonts w:ascii="MS Gothic" w:eastAsia="MS Gothic" w:hAnsi="MS Gothic" w:hint="eastAsia"/>
            </w:rPr>
            <w:t>☐</w:t>
          </w:r>
        </w:sdtContent>
      </w:sdt>
      <w:r w:rsidR="001B1360" w:rsidRPr="004B2C2A">
        <w:t xml:space="preserve"> Portfolio  </w:t>
      </w:r>
    </w:p>
    <w:p w14:paraId="04E2E005" w14:textId="77777777" w:rsidR="00154059" w:rsidRPr="007A3204" w:rsidRDefault="0097557C" w:rsidP="007A3204">
      <w:pPr>
        <w:spacing w:before="120" w:after="0" w:line="240" w:lineRule="auto"/>
      </w:pPr>
      <w:sdt>
        <w:sdtPr>
          <w:id w:val="-44654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276" w:rsidRPr="007A3204">
            <w:rPr>
              <w:rFonts w:ascii="MS Gothic" w:eastAsia="MS Gothic" w:hAnsi="MS Gothic" w:cs="MS Gothic" w:hint="eastAsia"/>
            </w:rPr>
            <w:t>☐</w:t>
          </w:r>
        </w:sdtContent>
      </w:sdt>
      <w:r w:rsidR="00652276" w:rsidRPr="007A3204">
        <w:t xml:space="preserve"> </w:t>
      </w:r>
      <w:r w:rsidR="00154059" w:rsidRPr="007A3204">
        <w:t xml:space="preserve">Other: </w:t>
      </w:r>
      <w:sdt>
        <w:sdtPr>
          <w:id w:val="112872034"/>
          <w:showingPlcHdr/>
          <w:text/>
        </w:sdtPr>
        <w:sdtEndPr/>
        <w:sdtContent>
          <w:r w:rsidR="0019386F" w:rsidRPr="007A3204">
            <w:rPr>
              <w:rStyle w:val="Platzhaltertext"/>
            </w:rPr>
            <w:t xml:space="preserve">Please specify tasks if </w:t>
          </w:r>
          <w:r w:rsidR="004B2C2A">
            <w:rPr>
              <w:rStyle w:val="Platzhaltertext"/>
            </w:rPr>
            <w:t>none of the above applies.</w:t>
          </w:r>
        </w:sdtContent>
      </w:sdt>
    </w:p>
    <w:p w14:paraId="0EB8C79B" w14:textId="77777777" w:rsidR="005472E4" w:rsidRPr="007A3204" w:rsidRDefault="005472E4" w:rsidP="007A3204">
      <w:pPr>
        <w:spacing w:before="120" w:after="0" w:line="240" w:lineRule="auto"/>
      </w:pPr>
    </w:p>
    <w:p w14:paraId="61CE4A17" w14:textId="77777777" w:rsidR="00B20CCC" w:rsidRPr="007A3204" w:rsidRDefault="00B20CCC" w:rsidP="007A3204">
      <w:pPr>
        <w:spacing w:before="120" w:after="0" w:line="240" w:lineRule="auto"/>
      </w:pPr>
    </w:p>
    <w:p w14:paraId="41FD4AD1" w14:textId="77777777" w:rsidR="005472E4" w:rsidRDefault="005472E4" w:rsidP="007A3204">
      <w:pPr>
        <w:spacing w:before="120" w:after="0" w:line="240" w:lineRule="auto"/>
      </w:pPr>
      <w:r w:rsidRPr="007A3204">
        <w:t>Should you have any questions</w:t>
      </w:r>
      <w:r w:rsidR="00C119B2">
        <w:t>, please do not hesitate to contact me</w:t>
      </w:r>
      <w:r w:rsidRPr="007A3204">
        <w:t xml:space="preserve">. </w:t>
      </w:r>
    </w:p>
    <w:p w14:paraId="2D2C146F" w14:textId="77777777" w:rsidR="00C119B2" w:rsidRPr="007A3204" w:rsidRDefault="00C119B2" w:rsidP="007A3204">
      <w:pPr>
        <w:spacing w:before="120" w:after="0" w:line="240" w:lineRule="auto"/>
      </w:pPr>
    </w:p>
    <w:p w14:paraId="0F18BE5E" w14:textId="77777777" w:rsidR="005472E4" w:rsidRPr="007A3204" w:rsidRDefault="005472E4" w:rsidP="007A3204">
      <w:pPr>
        <w:spacing w:before="120" w:after="0" w:line="240" w:lineRule="auto"/>
      </w:pPr>
      <w:r w:rsidRPr="007A3204">
        <w:t xml:space="preserve">Sincerely,  </w:t>
      </w:r>
    </w:p>
    <w:p w14:paraId="434BE009" w14:textId="77777777" w:rsidR="004B4E5C" w:rsidRPr="007A3204" w:rsidRDefault="004B4E5C" w:rsidP="007A3204">
      <w:pPr>
        <w:spacing w:before="120" w:after="0" w:line="240" w:lineRule="auto"/>
      </w:pPr>
    </w:p>
    <w:p w14:paraId="50DE8279" w14:textId="77777777" w:rsidR="00652276" w:rsidRPr="007A3204" w:rsidRDefault="00652276" w:rsidP="007A3204">
      <w:pPr>
        <w:spacing w:before="120" w:after="0" w:line="240" w:lineRule="auto"/>
      </w:pPr>
    </w:p>
    <w:sectPr w:rsidR="00652276" w:rsidRPr="007A32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0603" w14:textId="77777777" w:rsidR="0097557C" w:rsidRDefault="0097557C" w:rsidP="00652276">
      <w:pPr>
        <w:spacing w:after="0" w:line="240" w:lineRule="auto"/>
      </w:pPr>
      <w:r>
        <w:separator/>
      </w:r>
    </w:p>
  </w:endnote>
  <w:endnote w:type="continuationSeparator" w:id="0">
    <w:p w14:paraId="65526EE9" w14:textId="77777777" w:rsidR="0097557C" w:rsidRDefault="0097557C" w:rsidP="0065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AA87" w14:textId="77777777" w:rsidR="0097557C" w:rsidRDefault="0097557C" w:rsidP="00652276">
      <w:pPr>
        <w:spacing w:after="0" w:line="240" w:lineRule="auto"/>
      </w:pPr>
      <w:r>
        <w:separator/>
      </w:r>
    </w:p>
  </w:footnote>
  <w:footnote w:type="continuationSeparator" w:id="0">
    <w:p w14:paraId="5713E5E6" w14:textId="77777777" w:rsidR="0097557C" w:rsidRDefault="0097557C" w:rsidP="00652276">
      <w:pPr>
        <w:spacing w:after="0" w:line="240" w:lineRule="auto"/>
      </w:pPr>
      <w:r>
        <w:continuationSeparator/>
      </w:r>
    </w:p>
  </w:footnote>
  <w:footnote w:id="1">
    <w:p w14:paraId="614F5967" w14:textId="77777777" w:rsidR="00652276" w:rsidRPr="00652276" w:rsidRDefault="0065227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52276">
        <w:t>A</w:t>
      </w:r>
      <w:r w:rsidR="00CB6EFA">
        <w:t xml:space="preserve">t Austrian universities, 1 ECTS </w:t>
      </w:r>
      <w:r w:rsidRPr="00652276">
        <w:t>credit equals a workload of 25 hour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2E4"/>
    <w:rsid w:val="0008752E"/>
    <w:rsid w:val="000C040F"/>
    <w:rsid w:val="000D0446"/>
    <w:rsid w:val="0012378B"/>
    <w:rsid w:val="00147463"/>
    <w:rsid w:val="00154059"/>
    <w:rsid w:val="0019386F"/>
    <w:rsid w:val="001B1360"/>
    <w:rsid w:val="001D3298"/>
    <w:rsid w:val="001D6234"/>
    <w:rsid w:val="002073CE"/>
    <w:rsid w:val="00273796"/>
    <w:rsid w:val="00290065"/>
    <w:rsid w:val="00484CB1"/>
    <w:rsid w:val="004B2C2A"/>
    <w:rsid w:val="004B4E5C"/>
    <w:rsid w:val="004B7BAC"/>
    <w:rsid w:val="004D6974"/>
    <w:rsid w:val="00521C62"/>
    <w:rsid w:val="0053327A"/>
    <w:rsid w:val="005472E4"/>
    <w:rsid w:val="00553292"/>
    <w:rsid w:val="0057769C"/>
    <w:rsid w:val="00644C03"/>
    <w:rsid w:val="00652276"/>
    <w:rsid w:val="007A3204"/>
    <w:rsid w:val="008D1CF8"/>
    <w:rsid w:val="0094792C"/>
    <w:rsid w:val="0097557C"/>
    <w:rsid w:val="009A48E5"/>
    <w:rsid w:val="00AF4AC4"/>
    <w:rsid w:val="00B20CCC"/>
    <w:rsid w:val="00BC3CC0"/>
    <w:rsid w:val="00C119B2"/>
    <w:rsid w:val="00C638AA"/>
    <w:rsid w:val="00CB6EFA"/>
    <w:rsid w:val="00CF37F6"/>
    <w:rsid w:val="00D063E4"/>
    <w:rsid w:val="00D102B6"/>
    <w:rsid w:val="00E56133"/>
    <w:rsid w:val="00E8400B"/>
    <w:rsid w:val="00F5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5A23"/>
  <w15:docId w15:val="{7A937346-B47E-4CC9-A37F-D89EDEE6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400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00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227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227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2276"/>
    <w:rPr>
      <w:vertAlign w:val="superscript"/>
    </w:rPr>
  </w:style>
  <w:style w:type="paragraph" w:styleId="KeinLeerraum">
    <w:name w:val="No Spacing"/>
    <w:uiPriority w:val="1"/>
    <w:qFormat/>
    <w:rsid w:val="00B20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957EEB720C4B38A66D8F039589A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0D6FD-B1FC-4C34-B3B0-B183FE306334}"/>
      </w:docPartPr>
      <w:docPartBody>
        <w:p w:rsidR="0080490A" w:rsidRDefault="00C74F0F" w:rsidP="00C74F0F">
          <w:pPr>
            <w:pStyle w:val="05957EEB720C4B38A66D8F039589A4946"/>
          </w:pPr>
          <w:r w:rsidRPr="007A3204">
            <w:rPr>
              <w:rStyle w:val="Platzhaltertext"/>
            </w:rPr>
            <w:t>name of student</w:t>
          </w:r>
        </w:p>
      </w:docPartBody>
    </w:docPart>
    <w:docPart>
      <w:docPartPr>
        <w:name w:val="CE7C744714B648ABAB7A19F1F544D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89A2E-61FD-4A65-B9CC-C1A3EA1D77C6}"/>
      </w:docPartPr>
      <w:docPartBody>
        <w:p w:rsidR="0080490A" w:rsidRDefault="00C74F0F" w:rsidP="00C74F0F">
          <w:pPr>
            <w:pStyle w:val="CE7C744714B648ABAB7A19F1F544DD926"/>
          </w:pPr>
          <w:r w:rsidRPr="007A3204">
            <w:rPr>
              <w:rStyle w:val="Platzhaltertext"/>
            </w:rPr>
            <w:t>title of course</w:t>
          </w:r>
        </w:p>
      </w:docPartBody>
    </w:docPart>
    <w:docPart>
      <w:docPartPr>
        <w:name w:val="ECF4AE92A64345AF8D5A82D3F13A5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408FB-BD6D-4417-9207-AA5D73825161}"/>
      </w:docPartPr>
      <w:docPartBody>
        <w:p w:rsidR="0080490A" w:rsidRDefault="00C74F0F" w:rsidP="00C74F0F">
          <w:pPr>
            <w:pStyle w:val="ECF4AE92A64345AF8D5A82D3F13A56426"/>
          </w:pPr>
          <w:r w:rsidRPr="007A3204">
            <w:rPr>
              <w:rStyle w:val="Platzhaltertext"/>
            </w:rPr>
            <w:t>number of</w:t>
          </w:r>
        </w:p>
      </w:docPartBody>
    </w:docPart>
    <w:docPart>
      <w:docPartPr>
        <w:name w:val="D64C2364B5C342BEA0731C009E206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68BB6-FE0B-4D20-8B1D-90E382436872}"/>
      </w:docPartPr>
      <w:docPartBody>
        <w:p w:rsidR="0080490A" w:rsidRDefault="00C74F0F" w:rsidP="00C74F0F">
          <w:pPr>
            <w:pStyle w:val="D64C2364B5C342BEA0731C009E2067066"/>
          </w:pPr>
          <w:r w:rsidRPr="007A3204">
            <w:rPr>
              <w:rStyle w:val="Platzhaltertext"/>
            </w:rPr>
            <w:t>name of student</w:t>
          </w:r>
        </w:p>
      </w:docPartBody>
    </w:docPart>
    <w:docPart>
      <w:docPartPr>
        <w:name w:val="051F729123044A8CAB1AEF8F03539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74B60-5869-4C77-9EC4-3AEC7E0263BE}"/>
      </w:docPartPr>
      <w:docPartBody>
        <w:p w:rsidR="0080490A" w:rsidRDefault="00C74F0F" w:rsidP="00C74F0F">
          <w:pPr>
            <w:pStyle w:val="051F729123044A8CAB1AEF8F03539E006"/>
          </w:pPr>
          <w:r w:rsidRPr="007A3204">
            <w:rPr>
              <w:rStyle w:val="Platzhaltertext"/>
            </w:rPr>
            <w:t>number of (max. 2)</w:t>
          </w:r>
        </w:p>
      </w:docPartBody>
    </w:docPart>
    <w:docPart>
      <w:docPartPr>
        <w:name w:val="0ADD711DB681475889C24FBDDDEA0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233A8-D7FE-4485-ACDA-4BB5E927782D}"/>
      </w:docPartPr>
      <w:docPartBody>
        <w:p w:rsidR="00570092" w:rsidRDefault="00C74F0F" w:rsidP="00C74F0F">
          <w:pPr>
            <w:pStyle w:val="0ADD711DB681475889C24FBDDDEA05E82"/>
          </w:pPr>
          <w:r w:rsidRPr="00D063E4">
            <w:rPr>
              <w:rStyle w:val="Platzhaltertext"/>
              <w:sz w:val="20"/>
              <w:szCs w:val="20"/>
            </w:rPr>
            <w:t>title + name</w:t>
          </w:r>
        </w:p>
      </w:docPartBody>
    </w:docPart>
    <w:docPart>
      <w:docPartPr>
        <w:name w:val="519807CE659F408B861258EBAA9D0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D99EA-589A-4E76-A84F-F17EF0CBD890}"/>
      </w:docPartPr>
      <w:docPartBody>
        <w:p w:rsidR="00570092" w:rsidRDefault="00C74F0F" w:rsidP="00C74F0F">
          <w:pPr>
            <w:pStyle w:val="519807CE659F408B861258EBAA9D0C752"/>
          </w:pPr>
          <w:r w:rsidRPr="00CF37F6">
            <w:rPr>
              <w:rStyle w:val="Platzhaltertext"/>
              <w:sz w:val="20"/>
              <w:szCs w:val="20"/>
            </w:rPr>
            <w:t>000</w:t>
          </w:r>
        </w:p>
      </w:docPartBody>
    </w:docPart>
    <w:docPart>
      <w:docPartPr>
        <w:name w:val="0E16FAC3694B45E783CD6A6871504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ECFC9-FFAF-488E-BA6A-A039DB57A690}"/>
      </w:docPartPr>
      <w:docPartBody>
        <w:p w:rsidR="00570092" w:rsidRDefault="00C74F0F" w:rsidP="00C74F0F">
          <w:pPr>
            <w:pStyle w:val="0E16FAC3694B45E783CD6A6871504AAE2"/>
          </w:pPr>
          <w:r w:rsidRPr="00D063E4">
            <w:rPr>
              <w:rStyle w:val="Platzhaltertext"/>
              <w:sz w:val="20"/>
              <w:szCs w:val="20"/>
              <w:lang w:val="de-AT"/>
            </w:rPr>
            <w:t>0000</w:t>
          </w:r>
        </w:p>
      </w:docPartBody>
    </w:docPart>
    <w:docPart>
      <w:docPartPr>
        <w:name w:val="5BD6CED051034589ADC5D8A6547E8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2F83C-F4C7-40CB-8107-78934D9E80B4}"/>
      </w:docPartPr>
      <w:docPartBody>
        <w:p w:rsidR="00570092" w:rsidRDefault="00C74F0F" w:rsidP="00C74F0F">
          <w:pPr>
            <w:pStyle w:val="5BD6CED051034589ADC5D8A6547E83D42"/>
          </w:pPr>
          <w:r w:rsidRPr="00D063E4">
            <w:rPr>
              <w:rStyle w:val="Platzhaltertext"/>
              <w:sz w:val="24"/>
              <w:szCs w:val="24"/>
            </w:rPr>
            <w:t>date</w:t>
          </w:r>
        </w:p>
      </w:docPartBody>
    </w:docPart>
    <w:docPart>
      <w:docPartPr>
        <w:name w:val="EECF5A4CFA62448482D7AED4015E4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4350A-6823-4C11-BC31-4869DBB55C83}"/>
      </w:docPartPr>
      <w:docPartBody>
        <w:p w:rsidR="00570092" w:rsidRDefault="00C74F0F" w:rsidP="00C74F0F">
          <w:pPr>
            <w:pStyle w:val="EECF5A4CFA62448482D7AED4015E4CB02"/>
          </w:pPr>
          <w:r w:rsidRPr="00D063E4">
            <w:rPr>
              <w:rStyle w:val="Platzhaltertext"/>
              <w:sz w:val="20"/>
              <w:szCs w:val="20"/>
            </w:rPr>
            <w:t>name.surname</w:t>
          </w:r>
        </w:p>
      </w:docPartBody>
    </w:docPart>
    <w:docPart>
      <w:docPartPr>
        <w:name w:val="EF59FE03B3A449FF99F9BE9FAA408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6E365-7E59-4BA3-9154-C06CEF138CFF}"/>
      </w:docPartPr>
      <w:docPartBody>
        <w:p w:rsidR="00D023FB" w:rsidRDefault="00B66BFD" w:rsidP="00B66BFD">
          <w:pPr>
            <w:pStyle w:val="EF59FE03B3A449FF99F9BE9FAA408D15"/>
          </w:pPr>
          <w:r w:rsidRPr="007A3204">
            <w:rPr>
              <w:rStyle w:val="Platzhaltertext"/>
            </w:rPr>
            <w:t>number of</w:t>
          </w:r>
        </w:p>
      </w:docPartBody>
    </w:docPart>
    <w:docPart>
      <w:docPartPr>
        <w:name w:val="CCCF8321DC814FCCBF9BF05F97417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77F05-5490-4E46-85C1-63E5E12905C7}"/>
      </w:docPartPr>
      <w:docPartBody>
        <w:p w:rsidR="00000000" w:rsidRDefault="001E0C32" w:rsidP="001E0C32">
          <w:pPr>
            <w:pStyle w:val="CCCF8321DC814FCCBF9BF05F974174ED"/>
          </w:pPr>
          <w:r w:rsidRPr="007A3204">
            <w:rPr>
              <w:rStyle w:val="Platzhaltertext"/>
            </w:rPr>
            <w:t>name of stud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055"/>
    <w:rsid w:val="00030D17"/>
    <w:rsid w:val="0006355D"/>
    <w:rsid w:val="00092CB1"/>
    <w:rsid w:val="001E0C32"/>
    <w:rsid w:val="00570092"/>
    <w:rsid w:val="00611DC8"/>
    <w:rsid w:val="00633AEE"/>
    <w:rsid w:val="007F57EF"/>
    <w:rsid w:val="0080490A"/>
    <w:rsid w:val="009023FA"/>
    <w:rsid w:val="00987055"/>
    <w:rsid w:val="009F0C09"/>
    <w:rsid w:val="00B66BFD"/>
    <w:rsid w:val="00C74F0F"/>
    <w:rsid w:val="00C849B2"/>
    <w:rsid w:val="00D023FB"/>
    <w:rsid w:val="00FC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0C32"/>
    <w:rPr>
      <w:color w:val="808080"/>
    </w:rPr>
  </w:style>
  <w:style w:type="paragraph" w:customStyle="1" w:styleId="967B109F8D454560A77F4641B4FEC1E6">
    <w:name w:val="967B109F8D454560A77F4641B4FEC1E6"/>
    <w:rsid w:val="001E0C32"/>
    <w:pPr>
      <w:spacing w:after="160" w:line="259" w:lineRule="auto"/>
    </w:pPr>
    <w:rPr>
      <w:lang w:val="de-AT" w:eastAsia="de-AT"/>
    </w:rPr>
  </w:style>
  <w:style w:type="paragraph" w:customStyle="1" w:styleId="CCCF8321DC814FCCBF9BF05F974174ED">
    <w:name w:val="CCCF8321DC814FCCBF9BF05F974174ED"/>
    <w:rsid w:val="001E0C32"/>
    <w:pPr>
      <w:spacing w:after="160" w:line="259" w:lineRule="auto"/>
    </w:pPr>
    <w:rPr>
      <w:lang w:val="de-AT" w:eastAsia="de-AT"/>
    </w:rPr>
  </w:style>
  <w:style w:type="paragraph" w:customStyle="1" w:styleId="0ADD711DB681475889C24FBDDDEA05E82">
    <w:name w:val="0ADD711DB681475889C24FBDDDEA05E82"/>
    <w:rsid w:val="00C74F0F"/>
    <w:rPr>
      <w:rFonts w:eastAsiaTheme="minorHAnsi"/>
      <w:lang w:eastAsia="en-US"/>
    </w:rPr>
  </w:style>
  <w:style w:type="paragraph" w:customStyle="1" w:styleId="0E16FAC3694B45E783CD6A6871504AAE2">
    <w:name w:val="0E16FAC3694B45E783CD6A6871504AAE2"/>
    <w:rsid w:val="00C74F0F"/>
    <w:rPr>
      <w:rFonts w:eastAsiaTheme="minorHAnsi"/>
      <w:lang w:eastAsia="en-US"/>
    </w:rPr>
  </w:style>
  <w:style w:type="paragraph" w:customStyle="1" w:styleId="519807CE659F408B861258EBAA9D0C752">
    <w:name w:val="519807CE659F408B861258EBAA9D0C752"/>
    <w:rsid w:val="00C74F0F"/>
    <w:rPr>
      <w:rFonts w:eastAsiaTheme="minorHAnsi"/>
      <w:lang w:eastAsia="en-US"/>
    </w:rPr>
  </w:style>
  <w:style w:type="paragraph" w:customStyle="1" w:styleId="EECF5A4CFA62448482D7AED4015E4CB02">
    <w:name w:val="EECF5A4CFA62448482D7AED4015E4CB02"/>
    <w:rsid w:val="00C74F0F"/>
    <w:pPr>
      <w:spacing w:after="0" w:line="240" w:lineRule="auto"/>
    </w:pPr>
    <w:rPr>
      <w:rFonts w:eastAsiaTheme="minorHAnsi"/>
      <w:lang w:eastAsia="en-US"/>
    </w:rPr>
  </w:style>
  <w:style w:type="paragraph" w:customStyle="1" w:styleId="5BD6CED051034589ADC5D8A6547E83D42">
    <w:name w:val="5BD6CED051034589ADC5D8A6547E83D42"/>
    <w:rsid w:val="00C74F0F"/>
    <w:rPr>
      <w:rFonts w:eastAsiaTheme="minorHAnsi"/>
      <w:lang w:eastAsia="en-US"/>
    </w:rPr>
  </w:style>
  <w:style w:type="paragraph" w:customStyle="1" w:styleId="05957EEB720C4B38A66D8F039589A4946">
    <w:name w:val="05957EEB720C4B38A66D8F039589A4946"/>
    <w:rsid w:val="00C74F0F"/>
    <w:pPr>
      <w:spacing w:after="0" w:line="240" w:lineRule="auto"/>
    </w:pPr>
    <w:rPr>
      <w:rFonts w:eastAsiaTheme="minorHAnsi"/>
      <w:lang w:eastAsia="en-US"/>
    </w:rPr>
  </w:style>
  <w:style w:type="paragraph" w:customStyle="1" w:styleId="CE7C744714B648ABAB7A19F1F544DD926">
    <w:name w:val="CE7C744714B648ABAB7A19F1F544DD926"/>
    <w:rsid w:val="00C74F0F"/>
    <w:pPr>
      <w:spacing w:after="0" w:line="240" w:lineRule="auto"/>
    </w:pPr>
    <w:rPr>
      <w:rFonts w:eastAsiaTheme="minorHAnsi"/>
      <w:lang w:eastAsia="en-US"/>
    </w:rPr>
  </w:style>
  <w:style w:type="paragraph" w:customStyle="1" w:styleId="ECF4AE92A64345AF8D5A82D3F13A56426">
    <w:name w:val="ECF4AE92A64345AF8D5A82D3F13A56426"/>
    <w:rsid w:val="00C74F0F"/>
    <w:pPr>
      <w:spacing w:after="0" w:line="240" w:lineRule="auto"/>
    </w:pPr>
    <w:rPr>
      <w:rFonts w:eastAsiaTheme="minorHAnsi"/>
      <w:lang w:eastAsia="en-US"/>
    </w:rPr>
  </w:style>
  <w:style w:type="paragraph" w:customStyle="1" w:styleId="76CEAE25B7A74BFC8B0B07F10C575A246">
    <w:name w:val="76CEAE25B7A74BFC8B0B07F10C575A246"/>
    <w:rsid w:val="00C74F0F"/>
    <w:pPr>
      <w:spacing w:after="0" w:line="240" w:lineRule="auto"/>
    </w:pPr>
    <w:rPr>
      <w:rFonts w:eastAsiaTheme="minorHAnsi"/>
      <w:lang w:eastAsia="en-US"/>
    </w:rPr>
  </w:style>
  <w:style w:type="paragraph" w:customStyle="1" w:styleId="D64C2364B5C342BEA0731C009E2067066">
    <w:name w:val="D64C2364B5C342BEA0731C009E2067066"/>
    <w:rsid w:val="00C74F0F"/>
    <w:pPr>
      <w:spacing w:after="0" w:line="240" w:lineRule="auto"/>
    </w:pPr>
    <w:rPr>
      <w:rFonts w:eastAsiaTheme="minorHAnsi"/>
      <w:lang w:eastAsia="en-US"/>
    </w:rPr>
  </w:style>
  <w:style w:type="paragraph" w:customStyle="1" w:styleId="051F729123044A8CAB1AEF8F03539E006">
    <w:name w:val="051F729123044A8CAB1AEF8F03539E006"/>
    <w:rsid w:val="00C74F0F"/>
    <w:pPr>
      <w:spacing w:after="0" w:line="240" w:lineRule="auto"/>
    </w:pPr>
    <w:rPr>
      <w:rFonts w:eastAsiaTheme="minorHAnsi"/>
      <w:lang w:eastAsia="en-US"/>
    </w:rPr>
  </w:style>
  <w:style w:type="paragraph" w:customStyle="1" w:styleId="EF59FE03B3A449FF99F9BE9FAA408D15">
    <w:name w:val="EF59FE03B3A449FF99F9BE9FAA408D15"/>
    <w:rsid w:val="00B66B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5C57-DD2B-4F4B-9465-A269B44D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og Christopher</dc:creator>
  <cp:lastModifiedBy>The Editors</cp:lastModifiedBy>
  <cp:revision>2</cp:revision>
  <dcterms:created xsi:type="dcterms:W3CDTF">2023-01-09T14:01:00Z</dcterms:created>
  <dcterms:modified xsi:type="dcterms:W3CDTF">2023-01-09T14:01:00Z</dcterms:modified>
</cp:coreProperties>
</file>